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16" w:rsidRDefault="00E52B48" w:rsidP="00E52B48">
      <w:pPr>
        <w:pStyle w:val="Nagwek1"/>
        <w:jc w:val="center"/>
      </w:pPr>
      <w:r>
        <w:rPr>
          <w:noProof/>
          <w:lang w:eastAsia="pl-PL"/>
        </w:rPr>
        <w:drawing>
          <wp:inline distT="0" distB="0" distL="0" distR="0">
            <wp:extent cx="3023870" cy="406527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er. int.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48" w:rsidRDefault="00E52B48" w:rsidP="00E52B48">
      <w:r>
        <w:t>Pomieszczenie sanitarne  nr. 1 (Kierownik internatu)</w:t>
      </w:r>
    </w:p>
    <w:p w:rsidR="00E52B48" w:rsidRDefault="005F096E" w:rsidP="005F096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3870" cy="3047365"/>
            <wp:effectExtent l="0" t="0" r="508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.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6E" w:rsidRDefault="005F096E" w:rsidP="005F096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3870" cy="91821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. 2 op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A4" w:rsidRDefault="005F096E" w:rsidP="005F096E">
      <w:r>
        <w:t xml:space="preserve">Pomieszczenie sanitarne nr. 2 (segment I </w:t>
      </w:r>
      <w:proofErr w:type="spellStart"/>
      <w:r>
        <w:t>i</w:t>
      </w:r>
      <w:proofErr w:type="spellEnd"/>
      <w:r>
        <w:t xml:space="preserve"> IV)</w:t>
      </w:r>
      <w:r w:rsidR="00B83906">
        <w:t xml:space="preserve"> </w:t>
      </w:r>
      <w:r w:rsidR="00783BA4">
        <w:br/>
      </w:r>
    </w:p>
    <w:p w:rsidR="00783BA4" w:rsidRDefault="00783BA4" w:rsidP="00783BA4">
      <w:r>
        <w:br w:type="page"/>
      </w:r>
    </w:p>
    <w:p w:rsidR="005F096E" w:rsidRDefault="005F096E" w:rsidP="00783BA4">
      <w:pPr>
        <w:jc w:val="center"/>
      </w:pPr>
    </w:p>
    <w:p w:rsidR="00783BA4" w:rsidRDefault="00783BA4" w:rsidP="00783BA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3870" cy="331533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. II i 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61" w:rsidRDefault="00783BA4" w:rsidP="00783BA4">
      <w:r>
        <w:t>Pomieszczenie sanitarne nr. 3 (segment II i V)</w:t>
      </w:r>
    </w:p>
    <w:p w:rsidR="00783BA4" w:rsidRDefault="00783BA4" w:rsidP="00783BA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3870" cy="442087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b. Dok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31" w:rsidRDefault="007B1C31" w:rsidP="007B1C31">
      <w:r>
        <w:t>Pomieszczenie sanitarne nr 4 ( Gabinet lekarski)</w:t>
      </w:r>
    </w:p>
    <w:p w:rsidR="00783BA4" w:rsidRDefault="00783BA4">
      <w:r>
        <w:br w:type="page"/>
      </w:r>
    </w:p>
    <w:p w:rsidR="00783BA4" w:rsidRDefault="00783BA4" w:rsidP="00783BA4">
      <w:pPr>
        <w:jc w:val="center"/>
      </w:pPr>
    </w:p>
    <w:p w:rsidR="00783BA4" w:rsidRDefault="00783BA4" w:rsidP="00783BA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3870" cy="3154045"/>
            <wp:effectExtent l="0" t="0" r="508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b. Doktor. zmia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A4" w:rsidRDefault="007B1C31" w:rsidP="00783BA4">
      <w:r>
        <w:t>Przebudowa ścian gabinetu lekarskiego (wykucie drzwi w ścianie nośnej).</w:t>
      </w:r>
      <w:bookmarkStart w:id="0" w:name="_GoBack"/>
      <w:bookmarkEnd w:id="0"/>
    </w:p>
    <w:p w:rsidR="00AC2261" w:rsidRDefault="00AC2261" w:rsidP="005F096E"/>
    <w:p w:rsidR="00AC2261" w:rsidRDefault="00AC2261" w:rsidP="005F096E"/>
    <w:p w:rsidR="00AC2261" w:rsidRDefault="00AC2261" w:rsidP="005F096E"/>
    <w:p w:rsidR="00AC2261" w:rsidRDefault="00AC2261" w:rsidP="005F096E"/>
    <w:p w:rsidR="00AC2261" w:rsidRDefault="00AC2261" w:rsidP="005F096E"/>
    <w:p w:rsidR="00AC2261" w:rsidRDefault="00AC2261" w:rsidP="005F096E"/>
    <w:p w:rsidR="00AC2261" w:rsidRDefault="00AC2261" w:rsidP="005F096E">
      <w:r>
        <w:rPr>
          <w:noProof/>
          <w:lang w:eastAsia="pl-PL"/>
        </w:rPr>
        <w:drawing>
          <wp:inline distT="0" distB="0" distL="0" distR="0">
            <wp:extent cx="3023870" cy="4420870"/>
            <wp:effectExtent l="114300" t="114300" r="100330" b="15113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b. Dok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42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2261" w:rsidRPr="00E52B48" w:rsidRDefault="00AC2261" w:rsidP="005F096E">
      <w:r>
        <w:rPr>
          <w:noProof/>
          <w:lang w:eastAsia="pl-PL"/>
        </w:rPr>
        <w:drawing>
          <wp:inline distT="0" distB="0" distL="0" distR="0">
            <wp:extent cx="3023870" cy="442087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. Dok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61" w:rsidRPr="00E52B48" w:rsidSect="00E52B48">
      <w:headerReference w:type="default" r:id="rId13"/>
      <w:pgSz w:w="11906" w:h="16838"/>
      <w:pgMar w:top="567" w:right="567" w:bottom="567" w:left="567" w:header="709" w:footer="709" w:gutter="0"/>
      <w:cols w:num="2" w:space="1247" w:equalWidth="0">
        <w:col w:w="9406" w:space="-1"/>
        <w:col w:w="-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E6" w:rsidRDefault="000711E6" w:rsidP="00E52B48">
      <w:pPr>
        <w:spacing w:after="0" w:line="240" w:lineRule="auto"/>
      </w:pPr>
      <w:r>
        <w:separator/>
      </w:r>
    </w:p>
  </w:endnote>
  <w:endnote w:type="continuationSeparator" w:id="0">
    <w:p w:rsidR="000711E6" w:rsidRDefault="000711E6" w:rsidP="00E5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E6" w:rsidRDefault="000711E6" w:rsidP="00E52B48">
      <w:pPr>
        <w:spacing w:after="0" w:line="240" w:lineRule="auto"/>
      </w:pPr>
      <w:r>
        <w:separator/>
      </w:r>
    </w:p>
  </w:footnote>
  <w:footnote w:type="continuationSeparator" w:id="0">
    <w:p w:rsidR="000711E6" w:rsidRDefault="000711E6" w:rsidP="00E5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48" w:rsidRDefault="00E52B48" w:rsidP="00E52B48">
    <w:pPr>
      <w:pStyle w:val="Nagwek"/>
      <w:jc w:val="both"/>
    </w:pPr>
    <w:r w:rsidRPr="00E52B48">
      <w:t xml:space="preserve">Załącznik nr 10 do </w:t>
    </w:r>
    <w:proofErr w:type="spellStart"/>
    <w:r w:rsidRPr="00E52B48">
      <w:t>SiWZ</w:t>
    </w:r>
    <w:proofErr w:type="spellEnd"/>
    <w:r w:rsidRPr="00E52B48">
      <w:t xml:space="preserve"> SPT.2370.8.2019 - zmiany układu pomieszczeń sanitarnych oraz gabinetu lekarskiego na parterz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A"/>
    <w:rsid w:val="000711E6"/>
    <w:rsid w:val="002A5B9A"/>
    <w:rsid w:val="005F096E"/>
    <w:rsid w:val="00666D34"/>
    <w:rsid w:val="006818C3"/>
    <w:rsid w:val="00783BA4"/>
    <w:rsid w:val="007B1C31"/>
    <w:rsid w:val="00AC2261"/>
    <w:rsid w:val="00B83906"/>
    <w:rsid w:val="00DC63F8"/>
    <w:rsid w:val="00E52B48"/>
    <w:rsid w:val="00F0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9A84"/>
  <w15:chartTrackingRefBased/>
  <w15:docId w15:val="{FEAE4707-43D7-49C3-8E01-4E6C409D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B48"/>
  </w:style>
  <w:style w:type="paragraph" w:styleId="Stopka">
    <w:name w:val="footer"/>
    <w:basedOn w:val="Normalny"/>
    <w:link w:val="StopkaZnak"/>
    <w:uiPriority w:val="99"/>
    <w:unhideWhenUsed/>
    <w:rsid w:val="00E5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4636-0FBF-4ACF-B644-B3A926C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Mateusz</dc:creator>
  <cp:keywords/>
  <dc:description/>
  <cp:lastModifiedBy>Karlowska Irena</cp:lastModifiedBy>
  <cp:revision>6</cp:revision>
  <dcterms:created xsi:type="dcterms:W3CDTF">2019-11-14T12:33:00Z</dcterms:created>
  <dcterms:modified xsi:type="dcterms:W3CDTF">2019-11-17T18:37:00Z</dcterms:modified>
</cp:coreProperties>
</file>